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C1C955B" w14:textId="63A1FFC3" w:rsidR="00526DC0" w:rsidRDefault="00526DC0" w:rsidP="00526DC0">
      <w:pPr>
        <w:jc w:val="center"/>
        <w:rPr>
          <w:b/>
          <w:sz w:val="28"/>
          <w:szCs w:val="28"/>
        </w:rPr>
      </w:pPr>
      <w:r w:rsidRPr="00764732">
        <w:rPr>
          <w:b/>
          <w:sz w:val="28"/>
          <w:szCs w:val="28"/>
        </w:rPr>
        <w:t>Správa revízora k ročnej účtovnej závierke a výročnej správe za rok 202</w:t>
      </w:r>
      <w:r w:rsidR="003D5B0A">
        <w:rPr>
          <w:b/>
          <w:sz w:val="28"/>
          <w:szCs w:val="28"/>
        </w:rPr>
        <w:t>1</w:t>
      </w:r>
    </w:p>
    <w:p w14:paraId="00A54D83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609B52EF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2DFDC06A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1F9AB2A8" w14:textId="4D199FAD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>Nezisková organizácia Spolužitie zrodené z minulosti viedla v roku 202</w:t>
      </w:r>
      <w:r w:rsidR="003D5B0A">
        <w:rPr>
          <w:sz w:val="28"/>
          <w:szCs w:val="28"/>
        </w:rPr>
        <w:t>1</w:t>
      </w:r>
      <w:r>
        <w:rPr>
          <w:sz w:val="28"/>
          <w:szCs w:val="28"/>
        </w:rPr>
        <w:t xml:space="preserve"> podvojné účtovníctvo v súlade so zákonom č. 431/2002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o účtovníctve v platnom znení a v súlade s Opatrením MF SR č. MF/24342/2007-74, ktorým sa ustanovujú podrobnosti o postupoch účtovania a účtovej osnove pre účtovné jednotky, ktoré nie sú založené alebo zriadené na účel podnikania v znení neskorších predpisov.</w:t>
      </w:r>
    </w:p>
    <w:p w14:paraId="0CC48E68" w14:textId="2E4C6E00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Po preskúmaní predloženej </w:t>
      </w:r>
      <w:r w:rsidR="003D5B0A">
        <w:rPr>
          <w:sz w:val="28"/>
          <w:szCs w:val="28"/>
        </w:rPr>
        <w:t>Ú</w:t>
      </w:r>
      <w:r>
        <w:rPr>
          <w:sz w:val="28"/>
          <w:szCs w:val="28"/>
        </w:rPr>
        <w:t>čtovnej závier</w:t>
      </w:r>
      <w:r w:rsidR="003D5B0A">
        <w:rPr>
          <w:sz w:val="28"/>
          <w:szCs w:val="28"/>
        </w:rPr>
        <w:t>ky a Výročnej správy za rok 2021</w:t>
      </w:r>
      <w:r>
        <w:rPr>
          <w:sz w:val="28"/>
          <w:szCs w:val="28"/>
        </w:rPr>
        <w:t xml:space="preserve"> a po nahliadnutí do účtovnej dokumentácie ako aj ďalších dokumentov, v súlade s mojim vedomím a svedomím,</w:t>
      </w:r>
    </w:p>
    <w:p w14:paraId="6B97E82C" w14:textId="77777777" w:rsidR="00526DC0" w:rsidRDefault="00526DC0" w:rsidP="00526DC0">
      <w:pPr>
        <w:rPr>
          <w:sz w:val="28"/>
          <w:szCs w:val="28"/>
        </w:rPr>
      </w:pPr>
    </w:p>
    <w:p w14:paraId="3DB2C942" w14:textId="77777777" w:rsidR="00526DC0" w:rsidRDefault="00526DC0" w:rsidP="00526DC0">
      <w:pPr>
        <w:jc w:val="center"/>
        <w:rPr>
          <w:sz w:val="28"/>
          <w:szCs w:val="28"/>
        </w:rPr>
      </w:pPr>
      <w:r>
        <w:rPr>
          <w:sz w:val="28"/>
          <w:szCs w:val="28"/>
        </w:rPr>
        <w:t>vyhlasujem,</w:t>
      </w:r>
    </w:p>
    <w:p w14:paraId="0EDFCAC3" w14:textId="77777777" w:rsidR="00526DC0" w:rsidRDefault="00526DC0" w:rsidP="00526DC0">
      <w:pPr>
        <w:jc w:val="center"/>
        <w:rPr>
          <w:sz w:val="28"/>
          <w:szCs w:val="28"/>
        </w:rPr>
      </w:pPr>
    </w:p>
    <w:p w14:paraId="3A724FE4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účtovníctvo  bolo vedené správnym a preukazným spôsobom</w:t>
      </w:r>
    </w:p>
    <w:p w14:paraId="4E6FA862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áklady boli vynaložené v súlade so stanovami neziskovej organizácie</w:t>
      </w:r>
    </w:p>
    <w:p w14:paraId="2C9B872D" w14:textId="5726F2BA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ezisková organ</w:t>
      </w:r>
      <w:r w:rsidR="003D5B0A">
        <w:rPr>
          <w:sz w:val="28"/>
          <w:szCs w:val="28"/>
        </w:rPr>
        <w:t>izácia uskutočňovala v roku 2021</w:t>
      </w:r>
      <w:r>
        <w:rPr>
          <w:sz w:val="28"/>
          <w:szCs w:val="28"/>
        </w:rPr>
        <w:t xml:space="preserve"> svoju činnosť v súlade so všeobecnými predpismi a platnými stanovami</w:t>
      </w:r>
    </w:p>
    <w:p w14:paraId="659D9F70" w14:textId="450851DD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edložené dokumenty za rok 202</w:t>
      </w:r>
      <w:r w:rsidR="003D5B0A">
        <w:rPr>
          <w:sz w:val="28"/>
          <w:szCs w:val="28"/>
        </w:rPr>
        <w:t>1</w:t>
      </w:r>
      <w:r>
        <w:rPr>
          <w:sz w:val="28"/>
          <w:szCs w:val="28"/>
        </w:rPr>
        <w:t xml:space="preserve"> verne a pravdivo zobrazujú činnosť a hospodárenie tejto neziskovej organizácie</w:t>
      </w:r>
    </w:p>
    <w:p w14:paraId="6AFA8093" w14:textId="16516B53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Na základe vyššie uvedeného odporúčam schváliť účtovnú závierku ako  aj Výročnú správu neziskovej organizácie  </w:t>
      </w:r>
      <w:r w:rsidR="003D5B0A">
        <w:rPr>
          <w:sz w:val="28"/>
          <w:szCs w:val="28"/>
        </w:rPr>
        <w:t xml:space="preserve">SZM - Spolužitie zrodené z minulosti </w:t>
      </w:r>
      <w:r>
        <w:rPr>
          <w:sz w:val="28"/>
          <w:szCs w:val="28"/>
        </w:rPr>
        <w:t xml:space="preserve"> za rok 202</w:t>
      </w:r>
      <w:r w:rsidR="003D5B0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7236F08" w14:textId="77777777" w:rsidR="00526DC0" w:rsidRDefault="00526DC0" w:rsidP="00526DC0">
      <w:pPr>
        <w:rPr>
          <w:sz w:val="28"/>
          <w:szCs w:val="28"/>
        </w:rPr>
      </w:pPr>
    </w:p>
    <w:p w14:paraId="2241F62E" w14:textId="77777777" w:rsidR="00526DC0" w:rsidRDefault="00526DC0" w:rsidP="00526DC0">
      <w:pPr>
        <w:rPr>
          <w:sz w:val="28"/>
          <w:szCs w:val="28"/>
        </w:rPr>
      </w:pPr>
    </w:p>
    <w:p w14:paraId="578E1415" w14:textId="77777777" w:rsidR="00526DC0" w:rsidRDefault="00526DC0" w:rsidP="00526DC0">
      <w:pPr>
        <w:rPr>
          <w:sz w:val="28"/>
          <w:szCs w:val="28"/>
        </w:rPr>
      </w:pPr>
    </w:p>
    <w:p w14:paraId="1567417A" w14:textId="66DEC632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V Starej Ľubovni, </w:t>
      </w:r>
      <w:r w:rsidR="003D5B0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3D5B0A">
        <w:rPr>
          <w:sz w:val="28"/>
          <w:szCs w:val="28"/>
        </w:rPr>
        <w:t>júna 2022</w:t>
      </w:r>
    </w:p>
    <w:p w14:paraId="3FCA5AD8" w14:textId="77777777" w:rsidR="00526DC0" w:rsidRDefault="00526DC0" w:rsidP="00526DC0">
      <w:pPr>
        <w:rPr>
          <w:sz w:val="28"/>
          <w:szCs w:val="28"/>
        </w:rPr>
      </w:pPr>
    </w:p>
    <w:p w14:paraId="510BE344" w14:textId="77777777" w:rsidR="00526DC0" w:rsidRDefault="00526DC0" w:rsidP="00526DC0">
      <w:pPr>
        <w:rPr>
          <w:sz w:val="28"/>
          <w:szCs w:val="28"/>
        </w:rPr>
      </w:pPr>
    </w:p>
    <w:p w14:paraId="501A7687" w14:textId="77777777" w:rsidR="00526DC0" w:rsidRDefault="00526DC0" w:rsidP="00526DC0">
      <w:pPr>
        <w:rPr>
          <w:sz w:val="28"/>
          <w:szCs w:val="28"/>
        </w:rPr>
      </w:pPr>
    </w:p>
    <w:p w14:paraId="3547A84F" w14:textId="061070F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Marián Gurega</w:t>
      </w:r>
    </w:p>
    <w:p w14:paraId="1910A103" w14:textId="7777777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vízor</w:t>
      </w: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  <w:bookmarkStart w:id="0" w:name="_GoBack"/>
      <w:bookmarkEnd w:id="0"/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sectPr w:rsidR="009B1ED3" w:rsidRPr="008A4624" w:rsidSect="00805B79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0F5F04BA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3D5B0A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2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3D5B0A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2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3176F"/>
    <w:multiLevelType w:val="hybridMultilevel"/>
    <w:tmpl w:val="C8BEA456"/>
    <w:lvl w:ilvl="0" w:tplc="E1365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131A"/>
    <w:rsid w:val="001A5DC8"/>
    <w:rsid w:val="001B7EB2"/>
    <w:rsid w:val="001C7CC8"/>
    <w:rsid w:val="001D40C4"/>
    <w:rsid w:val="001D5D4D"/>
    <w:rsid w:val="001E0A4D"/>
    <w:rsid w:val="002356DD"/>
    <w:rsid w:val="00235D46"/>
    <w:rsid w:val="00246B39"/>
    <w:rsid w:val="00247BED"/>
    <w:rsid w:val="00251892"/>
    <w:rsid w:val="002643E3"/>
    <w:rsid w:val="0027111A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635FA"/>
    <w:rsid w:val="003659A2"/>
    <w:rsid w:val="003742D5"/>
    <w:rsid w:val="003744F8"/>
    <w:rsid w:val="0037711D"/>
    <w:rsid w:val="00380B09"/>
    <w:rsid w:val="003A333D"/>
    <w:rsid w:val="003B2167"/>
    <w:rsid w:val="003B2E75"/>
    <w:rsid w:val="003B31EB"/>
    <w:rsid w:val="003C3A21"/>
    <w:rsid w:val="003C66C8"/>
    <w:rsid w:val="003D531D"/>
    <w:rsid w:val="003D5B0A"/>
    <w:rsid w:val="003D60E2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7C67"/>
    <w:rsid w:val="004C4485"/>
    <w:rsid w:val="004D3D53"/>
    <w:rsid w:val="004E51EF"/>
    <w:rsid w:val="0050617B"/>
    <w:rsid w:val="00507A60"/>
    <w:rsid w:val="00510218"/>
    <w:rsid w:val="00526DC0"/>
    <w:rsid w:val="0053074F"/>
    <w:rsid w:val="00535097"/>
    <w:rsid w:val="00561A04"/>
    <w:rsid w:val="00583D00"/>
    <w:rsid w:val="005E2629"/>
    <w:rsid w:val="005E4689"/>
    <w:rsid w:val="005F1273"/>
    <w:rsid w:val="005F7D12"/>
    <w:rsid w:val="006221A4"/>
    <w:rsid w:val="006245EF"/>
    <w:rsid w:val="00642270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49E4"/>
    <w:rsid w:val="00754FAA"/>
    <w:rsid w:val="0075635D"/>
    <w:rsid w:val="0079636E"/>
    <w:rsid w:val="0079659E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907C73"/>
    <w:rsid w:val="009200C6"/>
    <w:rsid w:val="0092649F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42673"/>
    <w:rsid w:val="00B470D5"/>
    <w:rsid w:val="00B91A61"/>
    <w:rsid w:val="00B937AA"/>
    <w:rsid w:val="00B959BB"/>
    <w:rsid w:val="00BB03BE"/>
    <w:rsid w:val="00BC4EB9"/>
    <w:rsid w:val="00BC4F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87D40"/>
    <w:rsid w:val="00DA52E3"/>
    <w:rsid w:val="00DC38BD"/>
    <w:rsid w:val="00DC6C8F"/>
    <w:rsid w:val="00DE0FAA"/>
    <w:rsid w:val="00DF3581"/>
    <w:rsid w:val="00E52059"/>
    <w:rsid w:val="00E714D2"/>
    <w:rsid w:val="00E733B2"/>
    <w:rsid w:val="00E91E49"/>
    <w:rsid w:val="00ED3301"/>
    <w:rsid w:val="00F05BE3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6E11"/>
    <w:rsid w:val="00FD273C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FC108-EC43-4BEE-9254-07B00DC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1258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7</cp:revision>
  <cp:lastPrinted>2022-09-16T13:01:00Z</cp:lastPrinted>
  <dcterms:created xsi:type="dcterms:W3CDTF">2021-09-24T07:29:00Z</dcterms:created>
  <dcterms:modified xsi:type="dcterms:W3CDTF">2022-09-16T13:01:00Z</dcterms:modified>
</cp:coreProperties>
</file>